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CF1C" w14:textId="1D3AB52C" w:rsidR="00A56E7E" w:rsidRDefault="00890935" w:rsidP="00A56E7E">
      <w:pPr>
        <w:spacing w:before="100" w:beforeAutospacing="1" w:after="100" w:afterAutospacing="1" w:line="240" w:lineRule="auto"/>
        <w:outlineLvl w:val="2"/>
        <w:rPr>
          <w:b/>
          <w:sz w:val="24"/>
          <w:szCs w:val="24"/>
        </w:rPr>
      </w:pPr>
      <w:r w:rsidRPr="00F30AED">
        <w:rPr>
          <w:rFonts w:ascii="Arial" w:hAnsi="Arial"/>
          <w:noProof/>
        </w:rPr>
        <w:drawing>
          <wp:inline distT="0" distB="0" distL="0" distR="0" wp14:anchorId="0E9CC7B6" wp14:editId="2FA63CCD">
            <wp:extent cx="5382584" cy="722943"/>
            <wp:effectExtent l="0" t="0" r="254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stem:Users:maikeossenberg:Desktop:Zefir_Logo_PNG:Zefir-Logo_RGB-gross.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82584" cy="722943"/>
                    </a:xfrm>
                    <a:prstGeom prst="rect">
                      <a:avLst/>
                    </a:prstGeom>
                    <a:noFill/>
                    <a:ln>
                      <a:noFill/>
                    </a:ln>
                  </pic:spPr>
                </pic:pic>
              </a:graphicData>
            </a:graphic>
          </wp:inline>
        </w:drawing>
      </w:r>
    </w:p>
    <w:p w14:paraId="6A3B8FF2" w14:textId="174D7E31" w:rsidR="004A007B" w:rsidRPr="00A56E7E" w:rsidRDefault="004A007B" w:rsidP="00890935">
      <w:pPr>
        <w:pBdr>
          <w:bottom w:val="single" w:sz="4" w:space="1" w:color="auto"/>
        </w:pBdr>
        <w:spacing w:before="100" w:beforeAutospacing="1" w:after="100" w:afterAutospacing="1" w:line="240" w:lineRule="auto"/>
        <w:outlineLvl w:val="2"/>
        <w:rPr>
          <w:b/>
          <w:sz w:val="28"/>
          <w:szCs w:val="28"/>
        </w:rPr>
      </w:pPr>
      <w:r w:rsidRPr="00A56E7E">
        <w:rPr>
          <w:b/>
          <w:sz w:val="28"/>
          <w:szCs w:val="28"/>
        </w:rPr>
        <w:t>Registrierung für den Scientific Use File des ZEFIR und der Bertelsmann Stiftung zum Wegweiser Kommune</w:t>
      </w:r>
    </w:p>
    <w:p w14:paraId="0A0E388B" w14:textId="0814C293" w:rsidR="004A007B" w:rsidRDefault="004A007B">
      <w:r>
        <w:t>Für einen Download des vom ZEFIR und der Bertelsmann Stiftung angebotenen Scientific Use File (SUF) tragen Sie bitte die im untenstehenden Registrierungsformular benötigten Angaben zu Ihrer Person und Ihrem Vorhaben ein. Die mit '*)' gekennzeichneten Angaben sind Pflichtfelder.</w:t>
      </w:r>
    </w:p>
    <w:p w14:paraId="5E9BE91D" w14:textId="77777777" w:rsidR="004A007B" w:rsidRDefault="004A007B">
      <w:r>
        <w:t>Nach Eingabe Ihrer Daten und dem Versenden des Formulars</w:t>
      </w:r>
      <w:r w:rsidR="007E41FA">
        <w:t xml:space="preserve"> per Email</w:t>
      </w:r>
      <w:r>
        <w:t xml:space="preserve"> werden wir Sie kontaktieren und Ihnen </w:t>
      </w:r>
      <w:r w:rsidR="003F00B3">
        <w:t xml:space="preserve">für </w:t>
      </w:r>
      <w:r>
        <w:t xml:space="preserve">die angeforderten Daten per Mail </w:t>
      </w:r>
      <w:r w:rsidR="003F00B3">
        <w:t>einen Downloadlink</w:t>
      </w:r>
      <w:r>
        <w:t xml:space="preserve"> </w:t>
      </w:r>
      <w:r w:rsidR="003F00B3">
        <w:t>zu</w:t>
      </w:r>
      <w:r>
        <w:t>senden.</w:t>
      </w:r>
    </w:p>
    <w:p w14:paraId="1E4AD55A" w14:textId="1B21FF4B" w:rsidR="004A007B" w:rsidRDefault="004A007B">
      <w:r>
        <w:t>Die Bearbeitung Ihrer Anfrage erfolgt individuell und kann einige Tage in Anspruch nehmen. Wir bitten um Verständnis!</w:t>
      </w:r>
    </w:p>
    <w:tbl>
      <w:tblPr>
        <w:tblStyle w:val="Tabellenraster"/>
        <w:tblW w:w="0" w:type="auto"/>
        <w:tblLook w:val="04A0" w:firstRow="1" w:lastRow="0" w:firstColumn="1" w:lastColumn="0" w:noHBand="0" w:noVBand="1"/>
      </w:tblPr>
      <w:tblGrid>
        <w:gridCol w:w="3964"/>
        <w:gridCol w:w="5098"/>
      </w:tblGrid>
      <w:tr w:rsidR="003620FF" w14:paraId="687C313C" w14:textId="77777777" w:rsidTr="00890935">
        <w:tc>
          <w:tcPr>
            <w:tcW w:w="3964" w:type="dxa"/>
          </w:tcPr>
          <w:p w14:paraId="3A42D1B5" w14:textId="3FD3045A" w:rsidR="003620FF" w:rsidRPr="00302078" w:rsidRDefault="003620FF">
            <w:pPr>
              <w:rPr>
                <w:b/>
              </w:rPr>
            </w:pPr>
            <w:r w:rsidRPr="00302078">
              <w:rPr>
                <w:b/>
              </w:rPr>
              <w:t>Anrede:</w:t>
            </w:r>
          </w:p>
        </w:tc>
        <w:tc>
          <w:tcPr>
            <w:tcW w:w="5098" w:type="dxa"/>
          </w:tcPr>
          <w:p w14:paraId="3073E09A" w14:textId="53B9E5C8" w:rsidR="003620FF" w:rsidRDefault="00F928E8">
            <w:sdt>
              <w:sdtPr>
                <w:id w:val="-961266033"/>
                <w:placeholder>
                  <w:docPart w:val="830ED796B4B143F2A434CF26954125EE"/>
                </w:placeholder>
                <w:showingPlcHdr/>
              </w:sdtPr>
              <w:sdtEndPr/>
              <w:sdtContent>
                <w:bookmarkStart w:id="0" w:name="_GoBack"/>
                <w:r w:rsidR="00890935" w:rsidRPr="00BA14C0">
                  <w:rPr>
                    <w:rStyle w:val="Platzhaltertext"/>
                  </w:rPr>
                  <w:t>Klicken oder tippen Sie hier, um Text einzugeben.</w:t>
                </w:r>
                <w:bookmarkEnd w:id="0"/>
              </w:sdtContent>
            </w:sdt>
          </w:p>
        </w:tc>
      </w:tr>
      <w:tr w:rsidR="003620FF" w14:paraId="1D776B46" w14:textId="77777777" w:rsidTr="00890935">
        <w:tc>
          <w:tcPr>
            <w:tcW w:w="3964" w:type="dxa"/>
          </w:tcPr>
          <w:p w14:paraId="7F79BAF6" w14:textId="73DD71D6" w:rsidR="003620FF" w:rsidRPr="00302078" w:rsidRDefault="003620FF">
            <w:pPr>
              <w:rPr>
                <w:b/>
              </w:rPr>
            </w:pPr>
            <w:r w:rsidRPr="00302078">
              <w:rPr>
                <w:b/>
              </w:rPr>
              <w:t>Titel:</w:t>
            </w:r>
          </w:p>
        </w:tc>
        <w:tc>
          <w:tcPr>
            <w:tcW w:w="5098" w:type="dxa"/>
          </w:tcPr>
          <w:p w14:paraId="7C066C58" w14:textId="67D6EEB1" w:rsidR="003620FF" w:rsidRDefault="00F928E8">
            <w:sdt>
              <w:sdtPr>
                <w:id w:val="-699479642"/>
                <w:placeholder>
                  <w:docPart w:val="F66E3BCE46004CAD8A5FE8C2DDFBBBD7"/>
                </w:placeholder>
                <w:showingPlcHdr/>
              </w:sdtPr>
              <w:sdtEndPr/>
              <w:sdtContent>
                <w:r w:rsidR="007B358F" w:rsidRPr="00BA14C0">
                  <w:rPr>
                    <w:rStyle w:val="Platzhaltertext"/>
                  </w:rPr>
                  <w:t>Klicken oder tippen Sie hier, um Text einzugeben.</w:t>
                </w:r>
              </w:sdtContent>
            </w:sdt>
          </w:p>
        </w:tc>
      </w:tr>
      <w:tr w:rsidR="003620FF" w14:paraId="34FB5FEB" w14:textId="77777777" w:rsidTr="00890935">
        <w:tc>
          <w:tcPr>
            <w:tcW w:w="3964" w:type="dxa"/>
          </w:tcPr>
          <w:p w14:paraId="095B2749" w14:textId="73D740AC" w:rsidR="003620FF" w:rsidRPr="00302078" w:rsidRDefault="003620FF">
            <w:pPr>
              <w:rPr>
                <w:b/>
              </w:rPr>
            </w:pPr>
            <w:r w:rsidRPr="00302078">
              <w:rPr>
                <w:b/>
              </w:rPr>
              <w:t>Nachname *):</w:t>
            </w:r>
          </w:p>
        </w:tc>
        <w:tc>
          <w:tcPr>
            <w:tcW w:w="5098" w:type="dxa"/>
          </w:tcPr>
          <w:p w14:paraId="08FEE09B" w14:textId="1BB9CB2D" w:rsidR="003620FF" w:rsidRDefault="00F928E8">
            <w:sdt>
              <w:sdtPr>
                <w:id w:val="1209611656"/>
                <w:placeholder>
                  <w:docPart w:val="001D036E48D849AB864D2D3E931E5198"/>
                </w:placeholder>
                <w:showingPlcHdr/>
              </w:sdtPr>
              <w:sdtEndPr/>
              <w:sdtContent>
                <w:r w:rsidR="003620FF" w:rsidRPr="00BA14C0">
                  <w:rPr>
                    <w:rStyle w:val="Platzhaltertext"/>
                  </w:rPr>
                  <w:t>Klicken oder tippen Sie hier, um Text einzugeben.</w:t>
                </w:r>
              </w:sdtContent>
            </w:sdt>
          </w:p>
        </w:tc>
      </w:tr>
      <w:tr w:rsidR="003620FF" w14:paraId="5AA99998" w14:textId="77777777" w:rsidTr="00890935">
        <w:tc>
          <w:tcPr>
            <w:tcW w:w="3964" w:type="dxa"/>
          </w:tcPr>
          <w:p w14:paraId="2A9B8A65" w14:textId="1911E05F" w:rsidR="003620FF" w:rsidRPr="00302078" w:rsidRDefault="003620FF">
            <w:pPr>
              <w:rPr>
                <w:b/>
              </w:rPr>
            </w:pPr>
            <w:r w:rsidRPr="00302078">
              <w:rPr>
                <w:b/>
              </w:rPr>
              <w:t>Vorname *):</w:t>
            </w:r>
          </w:p>
        </w:tc>
        <w:tc>
          <w:tcPr>
            <w:tcW w:w="5098" w:type="dxa"/>
          </w:tcPr>
          <w:p w14:paraId="2C191E3B" w14:textId="2849401C" w:rsidR="003620FF" w:rsidRDefault="00F928E8">
            <w:sdt>
              <w:sdtPr>
                <w:id w:val="-7597832"/>
                <w:placeholder>
                  <w:docPart w:val="244E2194A3DA4B48895947A270C00923"/>
                </w:placeholder>
                <w:showingPlcHdr/>
              </w:sdtPr>
              <w:sdtEndPr/>
              <w:sdtContent>
                <w:r w:rsidR="003620FF" w:rsidRPr="00BA14C0">
                  <w:rPr>
                    <w:rStyle w:val="Platzhaltertext"/>
                  </w:rPr>
                  <w:t>Klicken oder tippen Sie hier, um Text einzugeben.</w:t>
                </w:r>
              </w:sdtContent>
            </w:sdt>
          </w:p>
        </w:tc>
      </w:tr>
      <w:tr w:rsidR="003620FF" w14:paraId="769B9640" w14:textId="77777777" w:rsidTr="00890935">
        <w:tc>
          <w:tcPr>
            <w:tcW w:w="3964" w:type="dxa"/>
          </w:tcPr>
          <w:p w14:paraId="37764618" w14:textId="45004908" w:rsidR="003620FF" w:rsidRPr="00302078" w:rsidRDefault="003620FF">
            <w:pPr>
              <w:rPr>
                <w:b/>
              </w:rPr>
            </w:pPr>
            <w:r w:rsidRPr="00302078">
              <w:rPr>
                <w:b/>
              </w:rPr>
              <w:t>E-Mail *):</w:t>
            </w:r>
          </w:p>
        </w:tc>
        <w:tc>
          <w:tcPr>
            <w:tcW w:w="5098" w:type="dxa"/>
          </w:tcPr>
          <w:p w14:paraId="4F6BD372" w14:textId="08BF64CD" w:rsidR="003620FF" w:rsidRDefault="00F928E8">
            <w:sdt>
              <w:sdtPr>
                <w:id w:val="1055582380"/>
                <w:placeholder>
                  <w:docPart w:val="0DF600386D1547D7910D8BFF28980AD8"/>
                </w:placeholder>
                <w:showingPlcHdr/>
              </w:sdtPr>
              <w:sdtEndPr/>
              <w:sdtContent>
                <w:r w:rsidR="003620FF" w:rsidRPr="00BA14C0">
                  <w:rPr>
                    <w:rStyle w:val="Platzhaltertext"/>
                  </w:rPr>
                  <w:t>Klicken oder tippen Sie hier, um Text einzugeben.</w:t>
                </w:r>
              </w:sdtContent>
            </w:sdt>
          </w:p>
        </w:tc>
      </w:tr>
      <w:tr w:rsidR="003620FF" w14:paraId="1832B29D" w14:textId="77777777" w:rsidTr="00890935">
        <w:tc>
          <w:tcPr>
            <w:tcW w:w="3964" w:type="dxa"/>
          </w:tcPr>
          <w:p w14:paraId="49E00D49" w14:textId="6E2C9FD3" w:rsidR="003620FF" w:rsidRPr="00302078" w:rsidRDefault="003620FF">
            <w:pPr>
              <w:rPr>
                <w:b/>
              </w:rPr>
            </w:pPr>
            <w:r w:rsidRPr="00302078">
              <w:rPr>
                <w:b/>
              </w:rPr>
              <w:t>Land:</w:t>
            </w:r>
          </w:p>
        </w:tc>
        <w:tc>
          <w:tcPr>
            <w:tcW w:w="5098" w:type="dxa"/>
          </w:tcPr>
          <w:p w14:paraId="336A830F" w14:textId="0FE4A0FD" w:rsidR="003620FF" w:rsidRDefault="00F928E8">
            <w:sdt>
              <w:sdtPr>
                <w:id w:val="2074314520"/>
                <w:placeholder>
                  <w:docPart w:val="336A859B0E9B4FA1A8762ADBD23D23DF"/>
                </w:placeholder>
                <w:showingPlcHdr/>
              </w:sdtPr>
              <w:sdtEndPr/>
              <w:sdtContent>
                <w:r w:rsidR="003620FF" w:rsidRPr="00BA14C0">
                  <w:rPr>
                    <w:rStyle w:val="Platzhaltertext"/>
                  </w:rPr>
                  <w:t>Klicken oder tippen Sie hier, um Text einzugeben.</w:t>
                </w:r>
              </w:sdtContent>
            </w:sdt>
          </w:p>
        </w:tc>
      </w:tr>
      <w:tr w:rsidR="003620FF" w14:paraId="21000B6B" w14:textId="77777777" w:rsidTr="00890935">
        <w:tc>
          <w:tcPr>
            <w:tcW w:w="3964" w:type="dxa"/>
          </w:tcPr>
          <w:p w14:paraId="11C76218" w14:textId="445D6FD6" w:rsidR="003620FF" w:rsidRPr="00302078" w:rsidRDefault="003620FF" w:rsidP="00FF267D">
            <w:pPr>
              <w:rPr>
                <w:b/>
              </w:rPr>
            </w:pPr>
            <w:r w:rsidRPr="00302078">
              <w:rPr>
                <w:b/>
              </w:rPr>
              <w:t>Verwendungszweck *):</w:t>
            </w:r>
          </w:p>
        </w:tc>
        <w:tc>
          <w:tcPr>
            <w:tcW w:w="5098" w:type="dxa"/>
          </w:tcPr>
          <w:p w14:paraId="290ADE54" w14:textId="0E5D3A56" w:rsidR="003620FF" w:rsidRDefault="00F928E8" w:rsidP="00FF267D">
            <w:sdt>
              <w:sdtPr>
                <w:id w:val="-61493521"/>
                <w:placeholder>
                  <w:docPart w:val="0483A31C58B94FE8A764CC978468CC4D"/>
                </w:placeholder>
                <w:showingPlcHdr/>
                <w:dropDownList>
                  <w:listItem w:value="Wählen Sie ein Element aus."/>
                  <w:listItem w:displayText="Wissenschaftliche Forschung (inkl. Promotion)" w:value="Wissenschaftliche Forschung (inkl. Promotion)"/>
                  <w:listItem w:displayText="In einer Lehrveranstaltung (als Dozent/in)" w:value="In einer Lehrveranstaltung (als Dozent/in)"/>
                  <w:listItem w:displayText="Im Rahmen meines Studiums" w:value="Im Rahmen meines Studiums"/>
                  <w:listItem w:displayText="Für eine Abschlussarbeit eines Studiums (z.B. Bachelor, Master, Diplom etc.)" w:value="Für eine Abschlussarbeit eines Studiums (z.B. Bachelor, Master, Diplom etc.)"/>
                </w:dropDownList>
              </w:sdtPr>
              <w:sdtEndPr/>
              <w:sdtContent>
                <w:r w:rsidR="003620FF" w:rsidRPr="00BA14C0">
                  <w:rPr>
                    <w:rStyle w:val="Platzhaltertext"/>
                  </w:rPr>
                  <w:t>Wählen Sie ein Element aus.</w:t>
                </w:r>
              </w:sdtContent>
            </w:sdt>
          </w:p>
        </w:tc>
      </w:tr>
      <w:tr w:rsidR="003620FF" w14:paraId="5C2005C6" w14:textId="77777777" w:rsidTr="00890935">
        <w:tc>
          <w:tcPr>
            <w:tcW w:w="3964" w:type="dxa"/>
          </w:tcPr>
          <w:p w14:paraId="19C2C59D" w14:textId="713384AD" w:rsidR="003620FF" w:rsidRPr="00302078" w:rsidRDefault="003620FF" w:rsidP="00FF267D">
            <w:pPr>
              <w:rPr>
                <w:b/>
              </w:rPr>
            </w:pPr>
            <w:r w:rsidRPr="00302078">
              <w:rPr>
                <w:b/>
              </w:rPr>
              <w:t>Institut:</w:t>
            </w:r>
          </w:p>
        </w:tc>
        <w:tc>
          <w:tcPr>
            <w:tcW w:w="5098" w:type="dxa"/>
          </w:tcPr>
          <w:p w14:paraId="6023E549" w14:textId="6A4BA4FF" w:rsidR="003620FF" w:rsidRDefault="00F928E8" w:rsidP="00FF267D">
            <w:sdt>
              <w:sdtPr>
                <w:id w:val="1532233008"/>
                <w:placeholder>
                  <w:docPart w:val="104B0308B7E140968B21319418DF51B1"/>
                </w:placeholder>
                <w:showingPlcHdr/>
              </w:sdtPr>
              <w:sdtEndPr/>
              <w:sdtContent>
                <w:r w:rsidR="003620FF" w:rsidRPr="00BA14C0">
                  <w:rPr>
                    <w:rStyle w:val="Platzhaltertext"/>
                  </w:rPr>
                  <w:t>Klicken oder tippen Sie hier, um Text einzugeben.</w:t>
                </w:r>
              </w:sdtContent>
            </w:sdt>
          </w:p>
        </w:tc>
      </w:tr>
      <w:tr w:rsidR="003620FF" w14:paraId="66709094" w14:textId="77777777" w:rsidTr="00890935">
        <w:tc>
          <w:tcPr>
            <w:tcW w:w="3964" w:type="dxa"/>
          </w:tcPr>
          <w:p w14:paraId="538A581E" w14:textId="0772B096" w:rsidR="003620FF" w:rsidRPr="00302078" w:rsidRDefault="003620FF" w:rsidP="00FF267D">
            <w:pPr>
              <w:rPr>
                <w:b/>
              </w:rPr>
            </w:pPr>
            <w:r w:rsidRPr="00302078">
              <w:rPr>
                <w:b/>
              </w:rPr>
              <w:t>Fachgebiet *):</w:t>
            </w:r>
          </w:p>
        </w:tc>
        <w:tc>
          <w:tcPr>
            <w:tcW w:w="5098" w:type="dxa"/>
          </w:tcPr>
          <w:p w14:paraId="7D6352E8" w14:textId="056E0ACB" w:rsidR="003620FF" w:rsidRDefault="00F928E8" w:rsidP="00FF267D">
            <w:sdt>
              <w:sdtPr>
                <w:id w:val="1363473228"/>
                <w:placeholder>
                  <w:docPart w:val="2EED42B82D404D3791AA8276C05C01EE"/>
                </w:placeholder>
                <w:showingPlcHdr/>
              </w:sdtPr>
              <w:sdtEndPr/>
              <w:sdtContent>
                <w:r w:rsidR="003620FF" w:rsidRPr="00BA14C0">
                  <w:rPr>
                    <w:rStyle w:val="Platzhaltertext"/>
                  </w:rPr>
                  <w:t>Klicken oder tippen Sie hier, um Text einzugeben.</w:t>
                </w:r>
              </w:sdtContent>
            </w:sdt>
          </w:p>
        </w:tc>
      </w:tr>
      <w:tr w:rsidR="003620FF" w14:paraId="50841397" w14:textId="77777777" w:rsidTr="00890935">
        <w:tc>
          <w:tcPr>
            <w:tcW w:w="3964" w:type="dxa"/>
          </w:tcPr>
          <w:p w14:paraId="0767792D" w14:textId="2C050421" w:rsidR="003620FF" w:rsidRPr="00302078" w:rsidRDefault="003620FF" w:rsidP="00FF267D">
            <w:pPr>
              <w:rPr>
                <w:b/>
              </w:rPr>
            </w:pPr>
            <w:r w:rsidRPr="00302078">
              <w:rPr>
                <w:b/>
              </w:rPr>
              <w:t>Verwendung *):</w:t>
            </w:r>
          </w:p>
        </w:tc>
        <w:tc>
          <w:tcPr>
            <w:tcW w:w="5098" w:type="dxa"/>
          </w:tcPr>
          <w:p w14:paraId="27A06D0B" w14:textId="2E7DFABB" w:rsidR="003620FF" w:rsidRDefault="00F928E8" w:rsidP="00FF267D">
            <w:sdt>
              <w:sdtPr>
                <w:id w:val="285007151"/>
                <w:placeholder>
                  <w:docPart w:val="E980543C0D014E7285980236719188EB"/>
                </w:placeholder>
                <w:showingPlcHdr/>
              </w:sdtPr>
              <w:sdtEndPr/>
              <w:sdtContent>
                <w:r w:rsidR="003620FF" w:rsidRPr="00BA14C0">
                  <w:rPr>
                    <w:rStyle w:val="Platzhaltertext"/>
                  </w:rPr>
                  <w:t>Klicken oder tippen Sie hier, um Text einzugeben.</w:t>
                </w:r>
              </w:sdtContent>
            </w:sdt>
          </w:p>
        </w:tc>
      </w:tr>
      <w:tr w:rsidR="003620FF" w14:paraId="35ACF9A9" w14:textId="77777777" w:rsidTr="00890935">
        <w:tc>
          <w:tcPr>
            <w:tcW w:w="3964" w:type="dxa"/>
          </w:tcPr>
          <w:p w14:paraId="75F06477" w14:textId="4116E5B0" w:rsidR="003620FF" w:rsidRPr="00302078" w:rsidRDefault="003620FF" w:rsidP="00FF267D">
            <w:pPr>
              <w:rPr>
                <w:b/>
                <w:bCs/>
              </w:rPr>
            </w:pPr>
            <w:r>
              <w:rPr>
                <w:rStyle w:val="Fett"/>
              </w:rPr>
              <w:t>Bitte geben Sie in einem Stichwort den Verwendungskontext an, in dem Sie den Scientific Use File nutzen wollen, z.B. den Projektnamen.</w:t>
            </w:r>
          </w:p>
        </w:tc>
        <w:sdt>
          <w:sdtPr>
            <w:id w:val="43191373"/>
            <w:placeholder>
              <w:docPart w:val="DefaultPlaceholder_-1854013440"/>
            </w:placeholder>
            <w:showingPlcHdr/>
          </w:sdtPr>
          <w:sdtEndPr/>
          <w:sdtContent>
            <w:tc>
              <w:tcPr>
                <w:tcW w:w="5098" w:type="dxa"/>
              </w:tcPr>
              <w:p w14:paraId="224B168E" w14:textId="502E1927" w:rsidR="003620FF" w:rsidRDefault="003620FF" w:rsidP="00FF267D">
                <w:r w:rsidRPr="007A7DA9">
                  <w:rPr>
                    <w:rStyle w:val="Platzhaltertext"/>
                  </w:rPr>
                  <w:t>Klicken oder tippen Sie hier, um Text einzugeben.</w:t>
                </w:r>
              </w:p>
            </w:tc>
          </w:sdtContent>
        </w:sdt>
      </w:tr>
      <w:tr w:rsidR="003620FF" w14:paraId="14203356" w14:textId="77777777" w:rsidTr="00A56E7E">
        <w:tc>
          <w:tcPr>
            <w:tcW w:w="3964" w:type="dxa"/>
          </w:tcPr>
          <w:p w14:paraId="6BFAF48B" w14:textId="67D68FC2" w:rsidR="003620FF" w:rsidRPr="00302078" w:rsidRDefault="003620FF">
            <w:pPr>
              <w:rPr>
                <w:b/>
              </w:rPr>
            </w:pPr>
            <w:r w:rsidRPr="00302078">
              <w:rPr>
                <w:b/>
              </w:rPr>
              <w:t>Gewünschtes Dateiformat</w:t>
            </w:r>
            <w:r w:rsidR="00890935">
              <w:rPr>
                <w:b/>
              </w:rPr>
              <w:t xml:space="preserve"> </w:t>
            </w:r>
            <w:r w:rsidR="00890935" w:rsidRPr="00302078">
              <w:rPr>
                <w:b/>
              </w:rPr>
              <w:t>*)</w:t>
            </w:r>
            <w:r w:rsidRPr="00302078">
              <w:rPr>
                <w:b/>
              </w:rPr>
              <w:t>:</w:t>
            </w:r>
          </w:p>
        </w:tc>
        <w:tc>
          <w:tcPr>
            <w:tcW w:w="5098" w:type="dxa"/>
          </w:tcPr>
          <w:p w14:paraId="15846B97" w14:textId="2A185B64" w:rsidR="003620FF" w:rsidRDefault="00F928E8">
            <w:r>
              <w:t xml:space="preserve">            </w:t>
            </w:r>
            <w:sdt>
              <w:sdtPr>
                <w:id w:val="-1338764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90935">
              <w:t xml:space="preserve">  </w:t>
            </w:r>
            <w:r w:rsidR="003620FF">
              <w:t xml:space="preserve">Excel-Format        </w:t>
            </w:r>
            <w:sdt>
              <w:sdtPr>
                <w:id w:val="154262802"/>
                <w14:checkbox>
                  <w14:checked w14:val="0"/>
                  <w14:checkedState w14:val="2612" w14:font="MS Gothic"/>
                  <w14:uncheckedState w14:val="2610" w14:font="MS Gothic"/>
                </w14:checkbox>
              </w:sdtPr>
              <w:sdtEndPr/>
              <w:sdtContent>
                <w:r w:rsidR="003620FF">
                  <w:rPr>
                    <w:rFonts w:ascii="MS Gothic" w:eastAsia="MS Gothic" w:hAnsi="MS Gothic" w:hint="eastAsia"/>
                  </w:rPr>
                  <w:t>☐</w:t>
                </w:r>
              </w:sdtContent>
            </w:sdt>
            <w:r w:rsidR="00890935">
              <w:t xml:space="preserve">  </w:t>
            </w:r>
            <w:r w:rsidR="003620FF">
              <w:t>CSV-Format</w:t>
            </w:r>
          </w:p>
        </w:tc>
      </w:tr>
      <w:tr w:rsidR="003620FF" w14:paraId="743E243F" w14:textId="77777777" w:rsidTr="00C57019">
        <w:tc>
          <w:tcPr>
            <w:tcW w:w="9062" w:type="dxa"/>
            <w:gridSpan w:val="2"/>
          </w:tcPr>
          <w:p w14:paraId="30AB291B" w14:textId="13AD6870" w:rsidR="0055457B" w:rsidRDefault="00F928E8" w:rsidP="00890935">
            <w:pPr>
              <w:rPr>
                <w:rStyle w:val="Fett"/>
              </w:rPr>
            </w:pPr>
            <w:sdt>
              <w:sdtPr>
                <w:rPr>
                  <w:rStyle w:val="Fett"/>
                </w:rPr>
                <w:id w:val="1397703904"/>
                <w14:checkbox>
                  <w14:checked w14:val="0"/>
                  <w14:checkedState w14:val="2612" w14:font="MS Gothic"/>
                  <w14:uncheckedState w14:val="2610" w14:font="MS Gothic"/>
                </w14:checkbox>
              </w:sdtPr>
              <w:sdtEndPr>
                <w:rPr>
                  <w:rStyle w:val="Fett"/>
                </w:rPr>
              </w:sdtEndPr>
              <w:sdtContent>
                <w:r w:rsidR="00302078">
                  <w:rPr>
                    <w:rStyle w:val="Fett"/>
                    <w:rFonts w:ascii="MS Gothic" w:eastAsia="MS Gothic" w:hAnsi="MS Gothic" w:hint="eastAsia"/>
                  </w:rPr>
                  <w:t>☐</w:t>
                </w:r>
              </w:sdtContent>
            </w:sdt>
            <w:r w:rsidR="003620FF">
              <w:rPr>
                <w:rStyle w:val="Fett"/>
              </w:rPr>
              <w:t xml:space="preserve">  Ich habe die </w:t>
            </w:r>
            <w:r w:rsidR="003620FF" w:rsidRPr="0055457B">
              <w:rPr>
                <w:b/>
                <w:bCs/>
                <w:u w:val="single"/>
              </w:rPr>
              <w:t>Nutzungsvereinbarung</w:t>
            </w:r>
            <w:r w:rsidR="0055457B" w:rsidRPr="0055457B">
              <w:rPr>
                <w:b/>
                <w:bCs/>
                <w:u w:val="single"/>
              </w:rPr>
              <w:t xml:space="preserve"> (siehe S. 2</w:t>
            </w:r>
            <w:r w:rsidR="0055457B">
              <w:rPr>
                <w:b/>
                <w:bCs/>
              </w:rPr>
              <w:t>)</w:t>
            </w:r>
            <w:r w:rsidR="003620FF">
              <w:t xml:space="preserve"> </w:t>
            </w:r>
            <w:r w:rsidR="003620FF">
              <w:rPr>
                <w:rStyle w:val="Fett"/>
              </w:rPr>
              <w:t xml:space="preserve">zur Verwendung des Scientific Use File zur </w:t>
            </w:r>
          </w:p>
          <w:p w14:paraId="64D81EC0" w14:textId="77777777" w:rsidR="003620FF" w:rsidRPr="00F928E8" w:rsidRDefault="0055457B" w:rsidP="00FF267D">
            <w:pPr>
              <w:rPr>
                <w:b/>
                <w:sz w:val="4"/>
                <w:szCs w:val="4"/>
              </w:rPr>
            </w:pPr>
            <w:r>
              <w:rPr>
                <w:rStyle w:val="Fett"/>
              </w:rPr>
              <w:t xml:space="preserve">      </w:t>
            </w:r>
            <w:r w:rsidR="003620FF">
              <w:rPr>
                <w:rStyle w:val="Fett"/>
              </w:rPr>
              <w:t>Kenntnis</w:t>
            </w:r>
            <w:r w:rsidR="00890935">
              <w:rPr>
                <w:rStyle w:val="Fett"/>
              </w:rPr>
              <w:t xml:space="preserve"> </w:t>
            </w:r>
            <w:r w:rsidR="003620FF">
              <w:rPr>
                <w:rStyle w:val="Fett"/>
              </w:rPr>
              <w:t>genommen und stimme dieser zu.</w:t>
            </w:r>
            <w:r w:rsidR="00A56E7E">
              <w:rPr>
                <w:rStyle w:val="Fett"/>
              </w:rPr>
              <w:t xml:space="preserve"> </w:t>
            </w:r>
            <w:r w:rsidR="00A56E7E" w:rsidRPr="00302078">
              <w:rPr>
                <w:b/>
              </w:rPr>
              <w:t>*)</w:t>
            </w:r>
          </w:p>
          <w:p w14:paraId="1179444E" w14:textId="01318C18" w:rsidR="00F928E8" w:rsidRPr="00F928E8" w:rsidRDefault="00F928E8" w:rsidP="00FF267D">
            <w:pPr>
              <w:rPr>
                <w:b/>
                <w:bCs/>
              </w:rPr>
            </w:pPr>
          </w:p>
        </w:tc>
      </w:tr>
      <w:tr w:rsidR="00A56E7E" w14:paraId="21EA3453" w14:textId="77777777" w:rsidTr="00C45151">
        <w:tc>
          <w:tcPr>
            <w:tcW w:w="9062" w:type="dxa"/>
            <w:gridSpan w:val="2"/>
          </w:tcPr>
          <w:p w14:paraId="3EC138C3" w14:textId="4F358407" w:rsidR="00A56E7E" w:rsidRPr="00A56E7E" w:rsidRDefault="00A56E7E" w:rsidP="003620FF">
            <w:pPr>
              <w:rPr>
                <w:rStyle w:val="Fett"/>
                <w:sz w:val="4"/>
                <w:szCs w:val="4"/>
              </w:rPr>
            </w:pPr>
            <w:r>
              <w:rPr>
                <w:rStyle w:val="Fett"/>
              </w:rPr>
              <w:t xml:space="preserve">Ich stimme der Speicherung der von mir eingegebenen Daten zu Evaluationszwecken durch das Zentrum für interdisziplinäre Regionalforschung (ZEFIR) und die Bertelsmann Stiftung zu. Zu diesem Zweck kann ich (max. ein Mal) im Nutzungszeitraum per Mail kontaktiert werden. Die Angaben werden nicht kommerziell genutzt. </w:t>
            </w:r>
            <w:r w:rsidRPr="00302078">
              <w:rPr>
                <w:b/>
              </w:rPr>
              <w:t>*)</w:t>
            </w:r>
          </w:p>
          <w:p w14:paraId="5B73A205" w14:textId="77777777" w:rsidR="00A56E7E" w:rsidRPr="00A56E7E" w:rsidRDefault="00A56E7E" w:rsidP="00A56E7E">
            <w:pPr>
              <w:rPr>
                <w:sz w:val="4"/>
                <w:szCs w:val="4"/>
              </w:rPr>
            </w:pPr>
            <w:r w:rsidRPr="00A56E7E">
              <w:rPr>
                <w:sz w:val="4"/>
                <w:szCs w:val="4"/>
              </w:rPr>
              <w:t xml:space="preserve">                                                                                  </w:t>
            </w:r>
          </w:p>
          <w:p w14:paraId="363B9CAB" w14:textId="61BD43D5" w:rsidR="00A56E7E" w:rsidRDefault="00A56E7E" w:rsidP="00A56E7E">
            <w:r>
              <w:t xml:space="preserve">                                                                           </w:t>
            </w:r>
            <w:r w:rsidR="0055457B">
              <w:t xml:space="preserve">        </w:t>
            </w:r>
            <w:r>
              <w:t xml:space="preserve"> </w:t>
            </w:r>
            <w:r w:rsidR="00F928E8">
              <w:t xml:space="preserve">     </w:t>
            </w:r>
            <w:r>
              <w:t xml:space="preserve">   </w:t>
            </w:r>
            <w:sdt>
              <w:sdtPr>
                <w:id w:val="-1673868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t xml:space="preserve">                </w:t>
            </w:r>
            <w:sdt>
              <w:sdtPr>
                <w:id w:val="-1124618553"/>
                <w14:checkbox>
                  <w14:checked w14:val="0"/>
                  <w14:checkedState w14:val="2612" w14:font="MS Gothic"/>
                  <w14:uncheckedState w14:val="2610" w14:font="MS Gothic"/>
                </w14:checkbox>
              </w:sdtPr>
              <w:sdtEndPr/>
              <w:sdtContent>
                <w:r w:rsidR="00F928E8">
                  <w:rPr>
                    <w:rFonts w:ascii="MS Gothic" w:eastAsia="MS Gothic" w:hAnsi="MS Gothic" w:hint="eastAsia"/>
                  </w:rPr>
                  <w:t>☐</w:t>
                </w:r>
              </w:sdtContent>
            </w:sdt>
            <w:r>
              <w:t xml:space="preserve">  Nein</w:t>
            </w:r>
          </w:p>
          <w:p w14:paraId="48027909" w14:textId="6F269554" w:rsidR="00A56E7E" w:rsidRPr="00A56E7E" w:rsidRDefault="00A56E7E" w:rsidP="00A56E7E">
            <w:pPr>
              <w:rPr>
                <w:sz w:val="4"/>
                <w:szCs w:val="4"/>
              </w:rPr>
            </w:pPr>
          </w:p>
        </w:tc>
      </w:tr>
      <w:tr w:rsidR="00A56E7E" w14:paraId="247FB58C" w14:textId="77777777" w:rsidTr="00BF0212">
        <w:tc>
          <w:tcPr>
            <w:tcW w:w="9062" w:type="dxa"/>
            <w:gridSpan w:val="2"/>
          </w:tcPr>
          <w:p w14:paraId="19992DD3" w14:textId="77777777" w:rsidR="00A56E7E" w:rsidRDefault="00A56E7E" w:rsidP="00A56E7E"/>
        </w:tc>
      </w:tr>
      <w:tr w:rsidR="00890935" w14:paraId="6B70E3DC" w14:textId="77777777" w:rsidTr="00D276B8">
        <w:tc>
          <w:tcPr>
            <w:tcW w:w="3964" w:type="dxa"/>
          </w:tcPr>
          <w:p w14:paraId="5F03CB0B" w14:textId="4E61AFFF" w:rsidR="00890935" w:rsidRPr="00890935" w:rsidRDefault="00890935" w:rsidP="00890935">
            <w:pPr>
              <w:rPr>
                <w:b/>
              </w:rPr>
            </w:pPr>
            <w:r w:rsidRPr="00890935">
              <w:rPr>
                <w:b/>
              </w:rPr>
              <w:t>Ansprechpartner:</w:t>
            </w:r>
          </w:p>
          <w:p w14:paraId="526487B0" w14:textId="77777777" w:rsidR="00890935" w:rsidRDefault="00890935" w:rsidP="00D276B8"/>
        </w:tc>
        <w:tc>
          <w:tcPr>
            <w:tcW w:w="5098" w:type="dxa"/>
          </w:tcPr>
          <w:p w14:paraId="73779A27" w14:textId="64147840" w:rsidR="00890935" w:rsidRDefault="00890935" w:rsidP="00890935">
            <w:r>
              <w:t xml:space="preserve">Für weitere Informationen und bei Nachfragen stehen Ihnen Frau Eva Jäger und Herr Dr. Raimund Pahs (Tel.: 0234 32 28057; </w:t>
            </w:r>
            <w:hyperlink r:id="rId7" w:history="1">
              <w:r w:rsidRPr="00890935">
                <w:t>E-Mail</w:t>
              </w:r>
            </w:hyperlink>
            <w:r w:rsidR="00A56E7E">
              <w:t xml:space="preserve"> (zefir@rub.de</w:t>
            </w:r>
            <w:r>
              <w:t>) zur Verfügung.</w:t>
            </w:r>
          </w:p>
          <w:p w14:paraId="75B63DE1" w14:textId="77777777" w:rsidR="00890935" w:rsidRDefault="00890935" w:rsidP="00D276B8"/>
        </w:tc>
      </w:tr>
    </w:tbl>
    <w:p w14:paraId="6550DA3D" w14:textId="77777777" w:rsidR="0055457B" w:rsidRDefault="0055457B">
      <w:pPr>
        <w:rPr>
          <w:b/>
        </w:rPr>
      </w:pPr>
    </w:p>
    <w:p w14:paraId="25CD1B39" w14:textId="7E8C3EC4" w:rsidR="00A56E7E" w:rsidRPr="00A56E7E" w:rsidRDefault="00A56E7E">
      <w:pPr>
        <w:rPr>
          <w:b/>
        </w:rPr>
      </w:pPr>
      <w:r w:rsidRPr="00A56E7E">
        <w:rPr>
          <w:b/>
        </w:rPr>
        <w:t xml:space="preserve">Bitte senden Sie dieses Formular ausgefüllt per Mail an: </w:t>
      </w:r>
      <w:hyperlink r:id="rId8" w:history="1">
        <w:r w:rsidRPr="00A56E7E">
          <w:rPr>
            <w:rStyle w:val="Hyperlink"/>
            <w:b/>
          </w:rPr>
          <w:t>zefir@rub.de</w:t>
        </w:r>
      </w:hyperlink>
      <w:r w:rsidRPr="00A56E7E">
        <w:rPr>
          <w:b/>
        </w:rPr>
        <w:t xml:space="preserve">. </w:t>
      </w:r>
    </w:p>
    <w:p w14:paraId="28BBC5D6" w14:textId="00559E72" w:rsidR="00A56E7E" w:rsidRDefault="00A56E7E" w:rsidP="00A56E7E">
      <w:pPr>
        <w:ind w:left="5664"/>
        <w:rPr>
          <w:b/>
        </w:rPr>
      </w:pPr>
      <w:r>
        <w:rPr>
          <w:b/>
        </w:rPr>
        <w:t xml:space="preserve">       </w:t>
      </w:r>
      <w:r w:rsidRPr="00A56E7E">
        <w:rPr>
          <w:b/>
        </w:rPr>
        <w:t>Ihr Wegweiser</w:t>
      </w:r>
      <w:r>
        <w:rPr>
          <w:b/>
        </w:rPr>
        <w:t>-T</w:t>
      </w:r>
      <w:r w:rsidRPr="00A56E7E">
        <w:rPr>
          <w:b/>
        </w:rPr>
        <w:t>eam des ZEFIR!</w:t>
      </w:r>
    </w:p>
    <w:p w14:paraId="6FAC3CF9" w14:textId="77777777" w:rsidR="00A56E7E" w:rsidRDefault="00A56E7E">
      <w:pPr>
        <w:rPr>
          <w:b/>
        </w:rPr>
      </w:pPr>
      <w:r>
        <w:rPr>
          <w:b/>
        </w:rPr>
        <w:br w:type="page"/>
      </w:r>
    </w:p>
    <w:p w14:paraId="3C2DD807" w14:textId="77777777" w:rsidR="0055457B" w:rsidRPr="0055457B" w:rsidRDefault="0055457B" w:rsidP="0055457B">
      <w:pPr>
        <w:pBdr>
          <w:bottom w:val="single" w:sz="4" w:space="1" w:color="auto"/>
        </w:pBdr>
        <w:spacing w:before="100" w:beforeAutospacing="1" w:after="100" w:afterAutospacing="1" w:line="240" w:lineRule="auto"/>
        <w:outlineLvl w:val="2"/>
        <w:rPr>
          <w:b/>
          <w:sz w:val="28"/>
          <w:szCs w:val="28"/>
        </w:rPr>
      </w:pPr>
      <w:r w:rsidRPr="0055457B">
        <w:rPr>
          <w:b/>
          <w:sz w:val="28"/>
          <w:szCs w:val="28"/>
        </w:rPr>
        <w:lastRenderedPageBreak/>
        <w:t>Nutzungsvereinbarung zum Scientific Use File des ZEFIR und der Bertelsmann Stiftung zum Wegweiser Kommune</w:t>
      </w:r>
    </w:p>
    <w:p w14:paraId="45C56919" w14:textId="77777777" w:rsidR="0055457B" w:rsidRPr="0055457B" w:rsidRDefault="0055457B" w:rsidP="0055457B">
      <w:pPr>
        <w:ind w:left="6372" w:firstLine="708"/>
        <w:rPr>
          <w:i/>
        </w:rPr>
      </w:pPr>
      <w:r w:rsidRPr="0055457B">
        <w:rPr>
          <w:i/>
        </w:rPr>
        <w:t>Gültig ab 01.05.2023</w:t>
      </w:r>
    </w:p>
    <w:p w14:paraId="42ED282F" w14:textId="77777777" w:rsidR="0055457B" w:rsidRPr="0055457B" w:rsidRDefault="0055457B" w:rsidP="0055457B">
      <w:pPr>
        <w:rPr>
          <w:b/>
          <w:sz w:val="18"/>
          <w:szCs w:val="18"/>
        </w:rPr>
      </w:pPr>
      <w:r w:rsidRPr="0055457B">
        <w:rPr>
          <w:b/>
          <w:sz w:val="18"/>
          <w:szCs w:val="18"/>
        </w:rPr>
        <w:t>Haftung</w:t>
      </w:r>
    </w:p>
    <w:p w14:paraId="1F2B7083" w14:textId="77777777" w:rsidR="0055457B" w:rsidRPr="0055457B" w:rsidRDefault="0055457B" w:rsidP="0055457B">
      <w:pPr>
        <w:rPr>
          <w:sz w:val="18"/>
          <w:szCs w:val="18"/>
        </w:rPr>
      </w:pPr>
      <w:r w:rsidRPr="0055457B">
        <w:rPr>
          <w:sz w:val="18"/>
          <w:szCs w:val="18"/>
        </w:rPr>
        <w:t xml:space="preserve">Weder die Rohdatengeber (Statistische Ämter der Länder, Bundesagentur für Arbeit, Ausländerzentralregister) noch die Bertelsmann Stiftung oder das Zentrum für interdisziplinäre Regionalforschung (ZEFIR) tragen Verantwortung für die Analyse oder Interpretation der bereitgestellten Daten durch die Nutzer/Innen des Scientific Use File. </w:t>
      </w:r>
    </w:p>
    <w:p w14:paraId="60881878" w14:textId="77777777" w:rsidR="0055457B" w:rsidRPr="0055457B" w:rsidRDefault="0055457B" w:rsidP="0055457B">
      <w:pPr>
        <w:rPr>
          <w:b/>
          <w:sz w:val="18"/>
          <w:szCs w:val="18"/>
        </w:rPr>
      </w:pPr>
      <w:r w:rsidRPr="0055457B">
        <w:rPr>
          <w:b/>
          <w:sz w:val="18"/>
          <w:szCs w:val="18"/>
        </w:rPr>
        <w:t>Allgemeine Nutzungsvoraussetzungen</w:t>
      </w:r>
    </w:p>
    <w:p w14:paraId="601FAD5A" w14:textId="5DD9DFCB" w:rsidR="0055457B" w:rsidRPr="0055457B" w:rsidRDefault="0055457B" w:rsidP="0055457B">
      <w:pPr>
        <w:rPr>
          <w:sz w:val="18"/>
          <w:szCs w:val="18"/>
        </w:rPr>
      </w:pPr>
      <w:r w:rsidRPr="0055457B">
        <w:rPr>
          <w:sz w:val="18"/>
          <w:szCs w:val="18"/>
        </w:rPr>
        <w:t xml:space="preserve">Die zur Verfügung gestellten Datensätze sind ausschließlich für nicht-kommerzielle wissenschaftliche Auswertungen in akademischer Forschung und Lehre zu nutzen. Institute oder Personen außerhalb der akademischen Forschung und Lehre können eine Bereitstellung schriftlich bei der Bertelsmann Stiftung (http://www.wegweiser-kommune.de/kontakt) beantragen. </w:t>
      </w:r>
    </w:p>
    <w:p w14:paraId="3A4A35E7" w14:textId="77777777" w:rsidR="0055457B" w:rsidRPr="0055457B" w:rsidRDefault="0055457B" w:rsidP="0055457B">
      <w:pPr>
        <w:rPr>
          <w:b/>
          <w:sz w:val="18"/>
          <w:szCs w:val="18"/>
        </w:rPr>
      </w:pPr>
      <w:r w:rsidRPr="0055457B">
        <w:rPr>
          <w:b/>
          <w:sz w:val="18"/>
          <w:szCs w:val="18"/>
        </w:rPr>
        <w:t>Berechtigte Verwendung</w:t>
      </w:r>
    </w:p>
    <w:p w14:paraId="4C02C173" w14:textId="77777777" w:rsidR="0055457B" w:rsidRPr="0055457B" w:rsidRDefault="0055457B" w:rsidP="0055457B">
      <w:pPr>
        <w:rPr>
          <w:sz w:val="18"/>
          <w:szCs w:val="18"/>
        </w:rPr>
      </w:pPr>
      <w:r w:rsidRPr="0055457B">
        <w:rPr>
          <w:sz w:val="18"/>
          <w:szCs w:val="18"/>
        </w:rPr>
        <w:t>Die bereitzustellenden Daten und Dokumente sind für die akademische Forschung und Lehre freigegeben:</w:t>
      </w:r>
    </w:p>
    <w:p w14:paraId="20C42D26" w14:textId="77777777" w:rsidR="0055457B" w:rsidRPr="0055457B" w:rsidRDefault="0055457B" w:rsidP="0055457B">
      <w:pPr>
        <w:pStyle w:val="Listenabsatz"/>
        <w:numPr>
          <w:ilvl w:val="0"/>
          <w:numId w:val="2"/>
        </w:numPr>
        <w:rPr>
          <w:sz w:val="18"/>
          <w:szCs w:val="18"/>
        </w:rPr>
      </w:pPr>
      <w:r w:rsidRPr="0055457B">
        <w:rPr>
          <w:sz w:val="18"/>
          <w:szCs w:val="18"/>
        </w:rPr>
        <w:t>Wissenschaftliche Forschung (inkl. Promotion)</w:t>
      </w:r>
    </w:p>
    <w:p w14:paraId="2104D283" w14:textId="77777777" w:rsidR="0055457B" w:rsidRPr="0055457B" w:rsidRDefault="0055457B" w:rsidP="0055457B">
      <w:pPr>
        <w:pStyle w:val="Listenabsatz"/>
        <w:numPr>
          <w:ilvl w:val="0"/>
          <w:numId w:val="2"/>
        </w:numPr>
        <w:rPr>
          <w:sz w:val="18"/>
          <w:szCs w:val="18"/>
        </w:rPr>
      </w:pPr>
      <w:r w:rsidRPr="0055457B">
        <w:rPr>
          <w:sz w:val="18"/>
          <w:szCs w:val="18"/>
        </w:rPr>
        <w:t>In einer Lehrveranstaltung als Dozent/in</w:t>
      </w:r>
    </w:p>
    <w:p w14:paraId="510CBEE9" w14:textId="77777777" w:rsidR="0055457B" w:rsidRPr="0055457B" w:rsidRDefault="0055457B" w:rsidP="0055457B">
      <w:pPr>
        <w:pStyle w:val="Listenabsatz"/>
        <w:numPr>
          <w:ilvl w:val="0"/>
          <w:numId w:val="2"/>
        </w:numPr>
        <w:rPr>
          <w:sz w:val="18"/>
          <w:szCs w:val="18"/>
        </w:rPr>
      </w:pPr>
      <w:r w:rsidRPr="0055457B">
        <w:rPr>
          <w:sz w:val="18"/>
          <w:szCs w:val="18"/>
        </w:rPr>
        <w:t>Im Rahmen des Studiums</w:t>
      </w:r>
    </w:p>
    <w:p w14:paraId="7104C9E2" w14:textId="77777777" w:rsidR="0055457B" w:rsidRPr="0055457B" w:rsidRDefault="0055457B" w:rsidP="0055457B">
      <w:pPr>
        <w:pStyle w:val="Listenabsatz"/>
        <w:numPr>
          <w:ilvl w:val="0"/>
          <w:numId w:val="2"/>
        </w:numPr>
        <w:rPr>
          <w:sz w:val="18"/>
          <w:szCs w:val="18"/>
        </w:rPr>
      </w:pPr>
      <w:r w:rsidRPr="0055457B">
        <w:rPr>
          <w:sz w:val="18"/>
          <w:szCs w:val="18"/>
        </w:rPr>
        <w:t>Für eine Abschlussarbeit des Studiums (z.B. Bachelor, Master, Diplom)</w:t>
      </w:r>
    </w:p>
    <w:p w14:paraId="5FC1C9C0" w14:textId="77777777" w:rsidR="0055457B" w:rsidRPr="0055457B" w:rsidRDefault="0055457B" w:rsidP="0055457B">
      <w:pPr>
        <w:pStyle w:val="Listenabsatz"/>
        <w:numPr>
          <w:ilvl w:val="0"/>
          <w:numId w:val="2"/>
        </w:numPr>
        <w:rPr>
          <w:sz w:val="18"/>
          <w:szCs w:val="18"/>
        </w:rPr>
      </w:pPr>
      <w:r w:rsidRPr="0055457B">
        <w:rPr>
          <w:sz w:val="18"/>
          <w:szCs w:val="18"/>
        </w:rPr>
        <w:t>Bezug des Scientific Use File</w:t>
      </w:r>
    </w:p>
    <w:p w14:paraId="2865C542" w14:textId="1937ABA5" w:rsidR="0055457B" w:rsidRPr="0055457B" w:rsidRDefault="0055457B" w:rsidP="0055457B">
      <w:pPr>
        <w:rPr>
          <w:sz w:val="18"/>
          <w:szCs w:val="18"/>
        </w:rPr>
      </w:pPr>
      <w:r w:rsidRPr="0055457B">
        <w:rPr>
          <w:sz w:val="18"/>
          <w:szCs w:val="18"/>
        </w:rPr>
        <w:t xml:space="preserve">Für den Bezug der Daten muss ein </w:t>
      </w:r>
      <w:r>
        <w:rPr>
          <w:sz w:val="18"/>
          <w:szCs w:val="18"/>
        </w:rPr>
        <w:t>o</w:t>
      </w:r>
      <w:r w:rsidRPr="0055457B">
        <w:rPr>
          <w:sz w:val="18"/>
          <w:szCs w:val="18"/>
        </w:rPr>
        <w:t>nline</w:t>
      </w:r>
      <w:r>
        <w:rPr>
          <w:sz w:val="18"/>
          <w:szCs w:val="18"/>
        </w:rPr>
        <w:t xml:space="preserve"> zur Verfügung stehendes </w:t>
      </w:r>
      <w:r w:rsidRPr="0055457B">
        <w:rPr>
          <w:sz w:val="18"/>
          <w:szCs w:val="18"/>
        </w:rPr>
        <w:t>Formular ausgefüllt werden, in das für eine Verwendung erforderliche Angaben eingetragen werden. Die hierbei erhobenen Informationen zu den Nutzern/Innen werden in keiner Form an Dritte weitergereicht und ausschließlich zum Zweck der internen Dokumentation der Datenbanknutzung beim ZEFIR verwendet.</w:t>
      </w:r>
    </w:p>
    <w:p w14:paraId="634D4E24" w14:textId="07C091BE" w:rsidR="0055457B" w:rsidRPr="0055457B" w:rsidRDefault="0055457B" w:rsidP="0055457B">
      <w:pPr>
        <w:rPr>
          <w:sz w:val="18"/>
          <w:szCs w:val="18"/>
        </w:rPr>
      </w:pPr>
      <w:r w:rsidRPr="0055457B">
        <w:rPr>
          <w:sz w:val="18"/>
          <w:szCs w:val="18"/>
        </w:rPr>
        <w:t xml:space="preserve">Der SUF wird nur für den im Formular angegebenen Verwendungszweck zur Verfügung gestellt. Die Dauer der Nutzungsberechtigung beläuft sich auf ein Jahr, gerechnet vom Zeitpunkt des Versands der Daten durch das ZEFIR. Für eine über den Zeitraum eines Jahres hinausreichende Nutzung oder eine weitere Verwendung des SUF in einem weiteren Verwendungszusammenhang muss die Nutzungsvereinbarung erneut ausgeführt werden. </w:t>
      </w:r>
    </w:p>
    <w:p w14:paraId="27BB9AC3" w14:textId="77777777" w:rsidR="0055457B" w:rsidRPr="0055457B" w:rsidRDefault="0055457B" w:rsidP="0055457B">
      <w:pPr>
        <w:rPr>
          <w:sz w:val="18"/>
          <w:szCs w:val="18"/>
        </w:rPr>
      </w:pPr>
      <w:r w:rsidRPr="0055457B">
        <w:rPr>
          <w:sz w:val="18"/>
          <w:szCs w:val="18"/>
        </w:rPr>
        <w:t xml:space="preserve">Eine Weitergabe des Datenmaterials an Dritte ist nicht gestattet. Dies bedeutet, dass bei der Verwendung der gelieferten Daten in einem Projekt durch mehrere Bearbeiter/Innen auch jede/r dieser Datennutzer/Innen eine Registrierung durchführen muss. </w:t>
      </w:r>
    </w:p>
    <w:p w14:paraId="632D02F4" w14:textId="77777777" w:rsidR="0055457B" w:rsidRPr="0055457B" w:rsidRDefault="0055457B" w:rsidP="0055457B">
      <w:pPr>
        <w:rPr>
          <w:b/>
          <w:sz w:val="18"/>
          <w:szCs w:val="18"/>
        </w:rPr>
      </w:pPr>
      <w:r w:rsidRPr="0055457B">
        <w:rPr>
          <w:b/>
          <w:sz w:val="18"/>
          <w:szCs w:val="18"/>
        </w:rPr>
        <w:t>Beendigung der Datennutzung</w:t>
      </w:r>
    </w:p>
    <w:p w14:paraId="50D73BDB" w14:textId="77777777" w:rsidR="0055457B" w:rsidRPr="0055457B" w:rsidRDefault="0055457B" w:rsidP="0055457B">
      <w:pPr>
        <w:rPr>
          <w:sz w:val="18"/>
          <w:szCs w:val="18"/>
        </w:rPr>
      </w:pPr>
      <w:r w:rsidRPr="0055457B">
        <w:rPr>
          <w:sz w:val="18"/>
          <w:szCs w:val="18"/>
        </w:rPr>
        <w:t>Damit die bereitgestellten Daten nicht über den in der Nutzungsvereinbarung genannten Verwendungszweck und -zeitraum hinaus missbräuchlich weitergenutzt werden können, verpflichtet sich die/der Datennutzer/In, die bereitgestellten Daten nach Abschluss der wissenschaftlichen Arbeit zu löschen und ggf. Datenträger, die zur Sicherung der bezogenen Daten genutzt wurden, zu vernichten.</w:t>
      </w:r>
    </w:p>
    <w:p w14:paraId="6C202C01" w14:textId="77777777" w:rsidR="0055457B" w:rsidRPr="0055457B" w:rsidRDefault="0055457B" w:rsidP="0055457B">
      <w:pPr>
        <w:rPr>
          <w:sz w:val="18"/>
          <w:szCs w:val="18"/>
        </w:rPr>
      </w:pPr>
      <w:r w:rsidRPr="0055457B">
        <w:rPr>
          <w:sz w:val="18"/>
          <w:szCs w:val="18"/>
        </w:rPr>
        <w:t xml:space="preserve">Sofern eine weitere Verwendung beabsichtigt wird, verpflichtet sich die/der Benutzer/in, eine neue Benutzungserlaubnis zu beantragen. </w:t>
      </w:r>
    </w:p>
    <w:p w14:paraId="29450E56" w14:textId="77777777" w:rsidR="0055457B" w:rsidRPr="0055457B" w:rsidRDefault="0055457B" w:rsidP="0055457B">
      <w:pPr>
        <w:rPr>
          <w:b/>
          <w:sz w:val="18"/>
          <w:szCs w:val="18"/>
        </w:rPr>
      </w:pPr>
      <w:r w:rsidRPr="0055457B">
        <w:rPr>
          <w:b/>
          <w:sz w:val="18"/>
          <w:szCs w:val="18"/>
        </w:rPr>
        <w:t>Zitierpflicht</w:t>
      </w:r>
    </w:p>
    <w:p w14:paraId="5943C957" w14:textId="77777777" w:rsidR="0055457B" w:rsidRPr="0055457B" w:rsidRDefault="0055457B" w:rsidP="0055457B">
      <w:pPr>
        <w:rPr>
          <w:sz w:val="18"/>
          <w:szCs w:val="18"/>
        </w:rPr>
      </w:pPr>
      <w:r w:rsidRPr="0055457B">
        <w:rPr>
          <w:sz w:val="18"/>
          <w:szCs w:val="18"/>
        </w:rPr>
        <w:t xml:space="preserve">Die/der Verwender/In der zur Verfügung gestellten Daten ist verpflichtet, die genutzten Datensätze den wissenschaftlichen Gepflogenheiten entsprechend zu zitieren. </w:t>
      </w:r>
    </w:p>
    <w:p w14:paraId="188FEF1E" w14:textId="77777777" w:rsidR="0055457B" w:rsidRPr="0055457B" w:rsidRDefault="0055457B" w:rsidP="0055457B">
      <w:pPr>
        <w:rPr>
          <w:b/>
          <w:sz w:val="18"/>
          <w:szCs w:val="18"/>
        </w:rPr>
      </w:pPr>
      <w:r w:rsidRPr="0055457B">
        <w:rPr>
          <w:b/>
          <w:sz w:val="18"/>
          <w:szCs w:val="18"/>
        </w:rPr>
        <w:t>Zitierweise</w:t>
      </w:r>
    </w:p>
    <w:p w14:paraId="7F0BBCC4" w14:textId="03FB618C" w:rsidR="00A56E7E" w:rsidRPr="0055457B" w:rsidRDefault="0055457B" w:rsidP="0055457B">
      <w:pPr>
        <w:rPr>
          <w:i/>
          <w:sz w:val="18"/>
          <w:szCs w:val="18"/>
        </w:rPr>
      </w:pPr>
      <w:r w:rsidRPr="0055457B">
        <w:rPr>
          <w:i/>
          <w:sz w:val="18"/>
          <w:szCs w:val="18"/>
        </w:rPr>
        <w:t>Zentrum für Interdisziplinäre Regionalforschung und Bertelsmann Stiftung (Hg.) (2023): WK-Scientific Use File 2022, Jg. 2006 - 2021.</w:t>
      </w:r>
    </w:p>
    <w:sectPr w:rsidR="00A56E7E" w:rsidRPr="0055457B" w:rsidSect="00890935">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CF7"/>
    <w:multiLevelType w:val="hybridMultilevel"/>
    <w:tmpl w:val="86D2C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796F1D"/>
    <w:multiLevelType w:val="multilevel"/>
    <w:tmpl w:val="EFAE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O6zOkmK/ORtXCGv7Tj+Ckv7U/mlP1lIgcjaRfWlBKUoH3dMabNHuULHQdp8Z1+sm/nITjeTu39Wky9g1znhig==" w:salt="DhYg3HHO76gON36zuOU7L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7B"/>
    <w:rsid w:val="000E0378"/>
    <w:rsid w:val="00302078"/>
    <w:rsid w:val="003620FF"/>
    <w:rsid w:val="003F00B3"/>
    <w:rsid w:val="00457F09"/>
    <w:rsid w:val="00487894"/>
    <w:rsid w:val="004A007B"/>
    <w:rsid w:val="0055457B"/>
    <w:rsid w:val="006043FD"/>
    <w:rsid w:val="007446F8"/>
    <w:rsid w:val="007772C6"/>
    <w:rsid w:val="007B358F"/>
    <w:rsid w:val="007E41FA"/>
    <w:rsid w:val="008035F9"/>
    <w:rsid w:val="00890935"/>
    <w:rsid w:val="00A56E7E"/>
    <w:rsid w:val="00DE4267"/>
    <w:rsid w:val="00F57F28"/>
    <w:rsid w:val="00F92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61A4"/>
  <w15:chartTrackingRefBased/>
  <w15:docId w15:val="{6312950B-3312-4712-89CC-A794E0B0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0378"/>
  </w:style>
  <w:style w:type="paragraph" w:styleId="berschrift3">
    <w:name w:val="heading 3"/>
    <w:basedOn w:val="Standard"/>
    <w:link w:val="berschrift3Zchn"/>
    <w:uiPriority w:val="9"/>
    <w:qFormat/>
    <w:rsid w:val="004A007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A007B"/>
    <w:rPr>
      <w:b/>
      <w:bCs/>
    </w:rPr>
  </w:style>
  <w:style w:type="character" w:styleId="Hyperlink">
    <w:name w:val="Hyperlink"/>
    <w:basedOn w:val="Absatz-Standardschriftart"/>
    <w:uiPriority w:val="99"/>
    <w:unhideWhenUsed/>
    <w:rsid w:val="004A007B"/>
    <w:rPr>
      <w:color w:val="0000FF"/>
      <w:u w:val="single"/>
    </w:rPr>
  </w:style>
  <w:style w:type="character" w:customStyle="1" w:styleId="berschrift3Zchn">
    <w:name w:val="Überschrift 3 Zchn"/>
    <w:basedOn w:val="Absatz-Standardschriftart"/>
    <w:link w:val="berschrift3"/>
    <w:uiPriority w:val="9"/>
    <w:rsid w:val="004A007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A00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8035F9"/>
    <w:rPr>
      <w:color w:val="808080"/>
    </w:rPr>
  </w:style>
  <w:style w:type="table" w:styleId="Tabellenraster">
    <w:name w:val="Table Grid"/>
    <w:basedOn w:val="NormaleTabelle"/>
    <w:uiPriority w:val="59"/>
    <w:rsid w:val="0036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56E7E"/>
    <w:rPr>
      <w:color w:val="605E5C"/>
      <w:shd w:val="clear" w:color="auto" w:fill="E1DFDD"/>
    </w:rPr>
  </w:style>
  <w:style w:type="paragraph" w:styleId="Listenabsatz">
    <w:name w:val="List Paragraph"/>
    <w:basedOn w:val="Standard"/>
    <w:uiPriority w:val="34"/>
    <w:qFormat/>
    <w:rsid w:val="0055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6708">
      <w:bodyDiv w:val="1"/>
      <w:marLeft w:val="0"/>
      <w:marRight w:val="0"/>
      <w:marTop w:val="0"/>
      <w:marBottom w:val="0"/>
      <w:divBdr>
        <w:top w:val="none" w:sz="0" w:space="0" w:color="auto"/>
        <w:left w:val="none" w:sz="0" w:space="0" w:color="auto"/>
        <w:bottom w:val="none" w:sz="0" w:space="0" w:color="auto"/>
        <w:right w:val="none" w:sz="0" w:space="0" w:color="auto"/>
      </w:divBdr>
    </w:div>
    <w:div w:id="159608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fir@rub.de" TargetMode="External"/><Relationship Id="rId3" Type="http://schemas.openxmlformats.org/officeDocument/2006/relationships/styles" Target="styles.xml"/><Relationship Id="rId7" Type="http://schemas.openxmlformats.org/officeDocument/2006/relationships/hyperlink" Target="mailto:zefir@ru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0ED796B4B143F2A434CF26954125EE"/>
        <w:category>
          <w:name w:val="Allgemein"/>
          <w:gallery w:val="placeholder"/>
        </w:category>
        <w:types>
          <w:type w:val="bbPlcHdr"/>
        </w:types>
        <w:behaviors>
          <w:behavior w:val="content"/>
        </w:behaviors>
        <w:guid w:val="{65E54CF4-7E6D-476F-8DF2-3F85C5700CAB}"/>
      </w:docPartPr>
      <w:docPartBody>
        <w:p w:rsidR="009514C4" w:rsidRDefault="00B638E0" w:rsidP="00B638E0">
          <w:pPr>
            <w:pStyle w:val="830ED796B4B143F2A434CF26954125EE"/>
          </w:pPr>
          <w:r w:rsidRPr="00BA14C0">
            <w:rPr>
              <w:rStyle w:val="Platzhaltertext"/>
            </w:rPr>
            <w:t>Klicken oder tippen Sie hier, um Text einzugeben.</w:t>
          </w:r>
        </w:p>
      </w:docPartBody>
    </w:docPart>
    <w:docPart>
      <w:docPartPr>
        <w:name w:val="F66E3BCE46004CAD8A5FE8C2DDFBBBD7"/>
        <w:category>
          <w:name w:val="Allgemein"/>
          <w:gallery w:val="placeholder"/>
        </w:category>
        <w:types>
          <w:type w:val="bbPlcHdr"/>
        </w:types>
        <w:behaviors>
          <w:behavior w:val="content"/>
        </w:behaviors>
        <w:guid w:val="{B5222EF8-7E23-412A-B4B9-DF97E77930B6}"/>
      </w:docPartPr>
      <w:docPartBody>
        <w:p w:rsidR="009514C4" w:rsidRDefault="00B638E0" w:rsidP="00B638E0">
          <w:pPr>
            <w:pStyle w:val="F66E3BCE46004CAD8A5FE8C2DDFBBBD7"/>
          </w:pPr>
          <w:r w:rsidRPr="00BA14C0">
            <w:rPr>
              <w:rStyle w:val="Platzhaltertext"/>
            </w:rPr>
            <w:t>Klicken oder tippen Sie hier, um Text einzugeben.</w:t>
          </w:r>
        </w:p>
      </w:docPartBody>
    </w:docPart>
    <w:docPart>
      <w:docPartPr>
        <w:name w:val="001D036E48D849AB864D2D3E931E5198"/>
        <w:category>
          <w:name w:val="Allgemein"/>
          <w:gallery w:val="placeholder"/>
        </w:category>
        <w:types>
          <w:type w:val="bbPlcHdr"/>
        </w:types>
        <w:behaviors>
          <w:behavior w:val="content"/>
        </w:behaviors>
        <w:guid w:val="{84BFDDBE-44EE-46ED-A4CC-4124895C4AD5}"/>
      </w:docPartPr>
      <w:docPartBody>
        <w:p w:rsidR="009514C4" w:rsidRDefault="00B638E0" w:rsidP="00B638E0">
          <w:pPr>
            <w:pStyle w:val="001D036E48D849AB864D2D3E931E5198"/>
          </w:pPr>
          <w:r w:rsidRPr="00BA14C0">
            <w:rPr>
              <w:rStyle w:val="Platzhaltertext"/>
            </w:rPr>
            <w:t>Klicken oder tippen Sie hier, um Text einzugeben.</w:t>
          </w:r>
        </w:p>
      </w:docPartBody>
    </w:docPart>
    <w:docPart>
      <w:docPartPr>
        <w:name w:val="244E2194A3DA4B48895947A270C00923"/>
        <w:category>
          <w:name w:val="Allgemein"/>
          <w:gallery w:val="placeholder"/>
        </w:category>
        <w:types>
          <w:type w:val="bbPlcHdr"/>
        </w:types>
        <w:behaviors>
          <w:behavior w:val="content"/>
        </w:behaviors>
        <w:guid w:val="{7B5EFC1F-AF04-4163-A3F8-B68305161023}"/>
      </w:docPartPr>
      <w:docPartBody>
        <w:p w:rsidR="009514C4" w:rsidRDefault="00B638E0" w:rsidP="00B638E0">
          <w:pPr>
            <w:pStyle w:val="244E2194A3DA4B48895947A270C00923"/>
          </w:pPr>
          <w:r w:rsidRPr="00BA14C0">
            <w:rPr>
              <w:rStyle w:val="Platzhaltertext"/>
            </w:rPr>
            <w:t>Klicken oder tippen Sie hier, um Text einzugeben.</w:t>
          </w:r>
        </w:p>
      </w:docPartBody>
    </w:docPart>
    <w:docPart>
      <w:docPartPr>
        <w:name w:val="0DF600386D1547D7910D8BFF28980AD8"/>
        <w:category>
          <w:name w:val="Allgemein"/>
          <w:gallery w:val="placeholder"/>
        </w:category>
        <w:types>
          <w:type w:val="bbPlcHdr"/>
        </w:types>
        <w:behaviors>
          <w:behavior w:val="content"/>
        </w:behaviors>
        <w:guid w:val="{80F65555-531B-44C0-89CF-D01587CB3773}"/>
      </w:docPartPr>
      <w:docPartBody>
        <w:p w:rsidR="009514C4" w:rsidRDefault="00B638E0" w:rsidP="00B638E0">
          <w:pPr>
            <w:pStyle w:val="0DF600386D1547D7910D8BFF28980AD8"/>
          </w:pPr>
          <w:r w:rsidRPr="00BA14C0">
            <w:rPr>
              <w:rStyle w:val="Platzhaltertext"/>
            </w:rPr>
            <w:t>Klicken oder tippen Sie hier, um Text einzugeben.</w:t>
          </w:r>
        </w:p>
      </w:docPartBody>
    </w:docPart>
    <w:docPart>
      <w:docPartPr>
        <w:name w:val="336A859B0E9B4FA1A8762ADBD23D23DF"/>
        <w:category>
          <w:name w:val="Allgemein"/>
          <w:gallery w:val="placeholder"/>
        </w:category>
        <w:types>
          <w:type w:val="bbPlcHdr"/>
        </w:types>
        <w:behaviors>
          <w:behavior w:val="content"/>
        </w:behaviors>
        <w:guid w:val="{55D1A952-419E-49E2-8C3D-A6C6AAA20DF2}"/>
      </w:docPartPr>
      <w:docPartBody>
        <w:p w:rsidR="009514C4" w:rsidRDefault="00B638E0" w:rsidP="00B638E0">
          <w:pPr>
            <w:pStyle w:val="336A859B0E9B4FA1A8762ADBD23D23DF"/>
          </w:pPr>
          <w:r w:rsidRPr="00BA14C0">
            <w:rPr>
              <w:rStyle w:val="Platzhaltertext"/>
            </w:rPr>
            <w:t>Klicken oder tippen Sie hier, um Text einzugeben.</w:t>
          </w:r>
        </w:p>
      </w:docPartBody>
    </w:docPart>
    <w:docPart>
      <w:docPartPr>
        <w:name w:val="0483A31C58B94FE8A764CC978468CC4D"/>
        <w:category>
          <w:name w:val="Allgemein"/>
          <w:gallery w:val="placeholder"/>
        </w:category>
        <w:types>
          <w:type w:val="bbPlcHdr"/>
        </w:types>
        <w:behaviors>
          <w:behavior w:val="content"/>
        </w:behaviors>
        <w:guid w:val="{C36A3677-6A1D-40FB-9BDA-A461C907FE49}"/>
      </w:docPartPr>
      <w:docPartBody>
        <w:p w:rsidR="009514C4" w:rsidRDefault="00B638E0" w:rsidP="00B638E0">
          <w:pPr>
            <w:pStyle w:val="0483A31C58B94FE8A764CC978468CC4D"/>
          </w:pPr>
          <w:r w:rsidRPr="00BA14C0">
            <w:rPr>
              <w:rStyle w:val="Platzhaltertext"/>
            </w:rPr>
            <w:t>Wählen Sie ein Element aus.</w:t>
          </w:r>
        </w:p>
      </w:docPartBody>
    </w:docPart>
    <w:docPart>
      <w:docPartPr>
        <w:name w:val="104B0308B7E140968B21319418DF51B1"/>
        <w:category>
          <w:name w:val="Allgemein"/>
          <w:gallery w:val="placeholder"/>
        </w:category>
        <w:types>
          <w:type w:val="bbPlcHdr"/>
        </w:types>
        <w:behaviors>
          <w:behavior w:val="content"/>
        </w:behaviors>
        <w:guid w:val="{B05926BC-975F-4F1C-B318-779AFBD99A95}"/>
      </w:docPartPr>
      <w:docPartBody>
        <w:p w:rsidR="009514C4" w:rsidRDefault="00B638E0" w:rsidP="00B638E0">
          <w:pPr>
            <w:pStyle w:val="104B0308B7E140968B21319418DF51B1"/>
          </w:pPr>
          <w:r w:rsidRPr="00BA14C0">
            <w:rPr>
              <w:rStyle w:val="Platzhaltertext"/>
            </w:rPr>
            <w:t>Klicken oder tippen Sie hier, um Text einzugeben.</w:t>
          </w:r>
        </w:p>
      </w:docPartBody>
    </w:docPart>
    <w:docPart>
      <w:docPartPr>
        <w:name w:val="2EED42B82D404D3791AA8276C05C01EE"/>
        <w:category>
          <w:name w:val="Allgemein"/>
          <w:gallery w:val="placeholder"/>
        </w:category>
        <w:types>
          <w:type w:val="bbPlcHdr"/>
        </w:types>
        <w:behaviors>
          <w:behavior w:val="content"/>
        </w:behaviors>
        <w:guid w:val="{F8817422-5C6A-4242-A3A2-EDDB1109611B}"/>
      </w:docPartPr>
      <w:docPartBody>
        <w:p w:rsidR="009514C4" w:rsidRDefault="00B638E0" w:rsidP="00B638E0">
          <w:pPr>
            <w:pStyle w:val="2EED42B82D404D3791AA8276C05C01EE"/>
          </w:pPr>
          <w:r w:rsidRPr="00BA14C0">
            <w:rPr>
              <w:rStyle w:val="Platzhaltertext"/>
            </w:rPr>
            <w:t>Klicken oder tippen Sie hier, um Text einzugeben.</w:t>
          </w:r>
        </w:p>
      </w:docPartBody>
    </w:docPart>
    <w:docPart>
      <w:docPartPr>
        <w:name w:val="E980543C0D014E7285980236719188EB"/>
        <w:category>
          <w:name w:val="Allgemein"/>
          <w:gallery w:val="placeholder"/>
        </w:category>
        <w:types>
          <w:type w:val="bbPlcHdr"/>
        </w:types>
        <w:behaviors>
          <w:behavior w:val="content"/>
        </w:behaviors>
        <w:guid w:val="{2DAC6B49-CB14-42FC-9D5D-54B749FEE22D}"/>
      </w:docPartPr>
      <w:docPartBody>
        <w:p w:rsidR="009514C4" w:rsidRDefault="00B638E0" w:rsidP="00B638E0">
          <w:pPr>
            <w:pStyle w:val="E980543C0D014E7285980236719188EB"/>
          </w:pPr>
          <w:r w:rsidRPr="00BA14C0">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FF8013B-DF71-48C4-937C-8BB59232F831}"/>
      </w:docPartPr>
      <w:docPartBody>
        <w:p w:rsidR="009514C4" w:rsidRDefault="00B638E0">
          <w:r w:rsidRPr="007A7DA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24"/>
    <w:rsid w:val="001E18C8"/>
    <w:rsid w:val="00283495"/>
    <w:rsid w:val="002B6123"/>
    <w:rsid w:val="00656B5C"/>
    <w:rsid w:val="009514C4"/>
    <w:rsid w:val="00B638E0"/>
    <w:rsid w:val="00BC1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38E0"/>
    <w:rPr>
      <w:color w:val="808080"/>
    </w:rPr>
  </w:style>
  <w:style w:type="paragraph" w:customStyle="1" w:styleId="E943B150C0154C939165510EDA538D3D">
    <w:name w:val="E943B150C0154C939165510EDA538D3D"/>
    <w:rsid w:val="00BC1424"/>
    <w:pPr>
      <w:spacing w:after="200" w:line="276" w:lineRule="auto"/>
    </w:pPr>
    <w:rPr>
      <w:rFonts w:eastAsiaTheme="minorHAnsi"/>
      <w:lang w:eastAsia="en-US"/>
    </w:rPr>
  </w:style>
  <w:style w:type="paragraph" w:customStyle="1" w:styleId="98092F1837724E4697FC5758FCFDB58F">
    <w:name w:val="98092F1837724E4697FC5758FCFDB58F"/>
    <w:rsid w:val="00BC1424"/>
    <w:pPr>
      <w:spacing w:after="200" w:line="276" w:lineRule="auto"/>
    </w:pPr>
    <w:rPr>
      <w:rFonts w:eastAsiaTheme="minorHAnsi"/>
      <w:lang w:eastAsia="en-US"/>
    </w:rPr>
  </w:style>
  <w:style w:type="paragraph" w:customStyle="1" w:styleId="8D8749DF334B417CB27BEAFD32231DEA">
    <w:name w:val="8D8749DF334B417CB27BEAFD32231DEA"/>
    <w:rsid w:val="00BC1424"/>
    <w:pPr>
      <w:spacing w:after="200" w:line="276" w:lineRule="auto"/>
    </w:pPr>
    <w:rPr>
      <w:rFonts w:eastAsiaTheme="minorHAnsi"/>
      <w:lang w:eastAsia="en-US"/>
    </w:rPr>
  </w:style>
  <w:style w:type="paragraph" w:customStyle="1" w:styleId="6973708D57624D089423F750F29F5971">
    <w:name w:val="6973708D57624D089423F750F29F5971"/>
    <w:rsid w:val="00BC1424"/>
    <w:pPr>
      <w:spacing w:after="200" w:line="276" w:lineRule="auto"/>
    </w:pPr>
    <w:rPr>
      <w:rFonts w:eastAsiaTheme="minorHAnsi"/>
      <w:lang w:eastAsia="en-US"/>
    </w:rPr>
  </w:style>
  <w:style w:type="paragraph" w:customStyle="1" w:styleId="DF3E32E17AC54E04B478F056D280D046">
    <w:name w:val="DF3E32E17AC54E04B478F056D280D046"/>
    <w:rsid w:val="00BC1424"/>
    <w:pPr>
      <w:spacing w:after="200" w:line="276" w:lineRule="auto"/>
    </w:pPr>
    <w:rPr>
      <w:rFonts w:eastAsiaTheme="minorHAnsi"/>
      <w:lang w:eastAsia="en-US"/>
    </w:rPr>
  </w:style>
  <w:style w:type="paragraph" w:customStyle="1" w:styleId="4C38F75050FF473B9E4CDEF66DB5ED07">
    <w:name w:val="4C38F75050FF473B9E4CDEF66DB5ED07"/>
    <w:rsid w:val="00BC1424"/>
    <w:pPr>
      <w:spacing w:after="200" w:line="276" w:lineRule="auto"/>
    </w:pPr>
    <w:rPr>
      <w:rFonts w:eastAsiaTheme="minorHAnsi"/>
      <w:lang w:eastAsia="en-US"/>
    </w:rPr>
  </w:style>
  <w:style w:type="paragraph" w:customStyle="1" w:styleId="6F505CB4D87F4121B13BEC59D7E80A0A">
    <w:name w:val="6F505CB4D87F4121B13BEC59D7E80A0A"/>
    <w:rsid w:val="00BC1424"/>
    <w:pPr>
      <w:spacing w:after="200" w:line="276" w:lineRule="auto"/>
    </w:pPr>
    <w:rPr>
      <w:rFonts w:eastAsiaTheme="minorHAnsi"/>
      <w:lang w:eastAsia="en-US"/>
    </w:rPr>
  </w:style>
  <w:style w:type="paragraph" w:customStyle="1" w:styleId="E5127E66581F459EA90AC280647F2D87">
    <w:name w:val="E5127E66581F459EA90AC280647F2D87"/>
    <w:rsid w:val="00BC1424"/>
    <w:pPr>
      <w:spacing w:after="200" w:line="276" w:lineRule="auto"/>
    </w:pPr>
    <w:rPr>
      <w:rFonts w:eastAsiaTheme="minorHAnsi"/>
      <w:lang w:eastAsia="en-US"/>
    </w:rPr>
  </w:style>
  <w:style w:type="paragraph" w:customStyle="1" w:styleId="FD7A2BEC7A394F63B8A115358D3C1D01">
    <w:name w:val="FD7A2BEC7A394F63B8A115358D3C1D01"/>
    <w:rsid w:val="00BC1424"/>
    <w:pPr>
      <w:spacing w:after="200" w:line="276" w:lineRule="auto"/>
    </w:pPr>
    <w:rPr>
      <w:rFonts w:eastAsiaTheme="minorHAnsi"/>
      <w:lang w:eastAsia="en-US"/>
    </w:rPr>
  </w:style>
  <w:style w:type="paragraph" w:customStyle="1" w:styleId="CE78C3569D48444B931D2705C6B89741">
    <w:name w:val="CE78C3569D48444B931D2705C6B89741"/>
    <w:rsid w:val="00BC1424"/>
    <w:pPr>
      <w:spacing w:after="200" w:line="276" w:lineRule="auto"/>
    </w:pPr>
    <w:rPr>
      <w:rFonts w:eastAsiaTheme="minorHAnsi"/>
      <w:lang w:eastAsia="en-US"/>
    </w:rPr>
  </w:style>
  <w:style w:type="paragraph" w:customStyle="1" w:styleId="E943B150C0154C939165510EDA538D3D1">
    <w:name w:val="E943B150C0154C939165510EDA538D3D1"/>
    <w:rsid w:val="00BC1424"/>
    <w:pPr>
      <w:spacing w:after="200" w:line="276" w:lineRule="auto"/>
    </w:pPr>
    <w:rPr>
      <w:rFonts w:eastAsiaTheme="minorHAnsi"/>
      <w:lang w:eastAsia="en-US"/>
    </w:rPr>
  </w:style>
  <w:style w:type="paragraph" w:customStyle="1" w:styleId="98092F1837724E4697FC5758FCFDB58F1">
    <w:name w:val="98092F1837724E4697FC5758FCFDB58F1"/>
    <w:rsid w:val="00BC1424"/>
    <w:pPr>
      <w:spacing w:after="200" w:line="276" w:lineRule="auto"/>
    </w:pPr>
    <w:rPr>
      <w:rFonts w:eastAsiaTheme="minorHAnsi"/>
      <w:lang w:eastAsia="en-US"/>
    </w:rPr>
  </w:style>
  <w:style w:type="paragraph" w:customStyle="1" w:styleId="8D8749DF334B417CB27BEAFD32231DEA1">
    <w:name w:val="8D8749DF334B417CB27BEAFD32231DEA1"/>
    <w:rsid w:val="00BC1424"/>
    <w:pPr>
      <w:spacing w:after="200" w:line="276" w:lineRule="auto"/>
    </w:pPr>
    <w:rPr>
      <w:rFonts w:eastAsiaTheme="minorHAnsi"/>
      <w:lang w:eastAsia="en-US"/>
    </w:rPr>
  </w:style>
  <w:style w:type="paragraph" w:customStyle="1" w:styleId="6973708D57624D089423F750F29F59711">
    <w:name w:val="6973708D57624D089423F750F29F59711"/>
    <w:rsid w:val="00BC1424"/>
    <w:pPr>
      <w:spacing w:after="200" w:line="276" w:lineRule="auto"/>
    </w:pPr>
    <w:rPr>
      <w:rFonts w:eastAsiaTheme="minorHAnsi"/>
      <w:lang w:eastAsia="en-US"/>
    </w:rPr>
  </w:style>
  <w:style w:type="paragraph" w:customStyle="1" w:styleId="DF3E32E17AC54E04B478F056D280D0461">
    <w:name w:val="DF3E32E17AC54E04B478F056D280D0461"/>
    <w:rsid w:val="00BC1424"/>
    <w:pPr>
      <w:spacing w:after="200" w:line="276" w:lineRule="auto"/>
    </w:pPr>
    <w:rPr>
      <w:rFonts w:eastAsiaTheme="minorHAnsi"/>
      <w:lang w:eastAsia="en-US"/>
    </w:rPr>
  </w:style>
  <w:style w:type="paragraph" w:customStyle="1" w:styleId="4C38F75050FF473B9E4CDEF66DB5ED071">
    <w:name w:val="4C38F75050FF473B9E4CDEF66DB5ED071"/>
    <w:rsid w:val="00BC1424"/>
    <w:pPr>
      <w:spacing w:after="200" w:line="276" w:lineRule="auto"/>
    </w:pPr>
    <w:rPr>
      <w:rFonts w:eastAsiaTheme="minorHAnsi"/>
      <w:lang w:eastAsia="en-US"/>
    </w:rPr>
  </w:style>
  <w:style w:type="paragraph" w:customStyle="1" w:styleId="6F505CB4D87F4121B13BEC59D7E80A0A1">
    <w:name w:val="6F505CB4D87F4121B13BEC59D7E80A0A1"/>
    <w:rsid w:val="00BC1424"/>
    <w:pPr>
      <w:spacing w:after="200" w:line="276" w:lineRule="auto"/>
    </w:pPr>
    <w:rPr>
      <w:rFonts w:eastAsiaTheme="minorHAnsi"/>
      <w:lang w:eastAsia="en-US"/>
    </w:rPr>
  </w:style>
  <w:style w:type="paragraph" w:customStyle="1" w:styleId="E5127E66581F459EA90AC280647F2D871">
    <w:name w:val="E5127E66581F459EA90AC280647F2D871"/>
    <w:rsid w:val="00BC1424"/>
    <w:pPr>
      <w:spacing w:after="200" w:line="276" w:lineRule="auto"/>
    </w:pPr>
    <w:rPr>
      <w:rFonts w:eastAsiaTheme="minorHAnsi"/>
      <w:lang w:eastAsia="en-US"/>
    </w:rPr>
  </w:style>
  <w:style w:type="paragraph" w:customStyle="1" w:styleId="FD7A2BEC7A394F63B8A115358D3C1D011">
    <w:name w:val="FD7A2BEC7A394F63B8A115358D3C1D011"/>
    <w:rsid w:val="00BC1424"/>
    <w:pPr>
      <w:spacing w:after="200" w:line="276" w:lineRule="auto"/>
    </w:pPr>
    <w:rPr>
      <w:rFonts w:eastAsiaTheme="minorHAnsi"/>
      <w:lang w:eastAsia="en-US"/>
    </w:rPr>
  </w:style>
  <w:style w:type="paragraph" w:customStyle="1" w:styleId="CE78C3569D48444B931D2705C6B897411">
    <w:name w:val="CE78C3569D48444B931D2705C6B897411"/>
    <w:rsid w:val="00BC1424"/>
    <w:pPr>
      <w:spacing w:after="200" w:line="276" w:lineRule="auto"/>
    </w:pPr>
    <w:rPr>
      <w:rFonts w:eastAsiaTheme="minorHAnsi"/>
      <w:lang w:eastAsia="en-US"/>
    </w:rPr>
  </w:style>
  <w:style w:type="paragraph" w:customStyle="1" w:styleId="C1B508CE90B148ADBF66E0238FE5174B">
    <w:name w:val="C1B508CE90B148ADBF66E0238FE5174B"/>
    <w:rsid w:val="00BC1424"/>
  </w:style>
  <w:style w:type="paragraph" w:customStyle="1" w:styleId="6DA5CB9BCA9F41A19D57150573293134">
    <w:name w:val="6DA5CB9BCA9F41A19D57150573293134"/>
    <w:rsid w:val="00BC1424"/>
    <w:pPr>
      <w:spacing w:after="200" w:line="276" w:lineRule="auto"/>
    </w:pPr>
    <w:rPr>
      <w:rFonts w:eastAsiaTheme="minorHAnsi"/>
      <w:lang w:eastAsia="en-US"/>
    </w:rPr>
  </w:style>
  <w:style w:type="paragraph" w:customStyle="1" w:styleId="98092F1837724E4697FC5758FCFDB58F2">
    <w:name w:val="98092F1837724E4697FC5758FCFDB58F2"/>
    <w:rsid w:val="00BC1424"/>
    <w:pPr>
      <w:spacing w:after="200" w:line="276" w:lineRule="auto"/>
    </w:pPr>
    <w:rPr>
      <w:rFonts w:eastAsiaTheme="minorHAnsi"/>
      <w:lang w:eastAsia="en-US"/>
    </w:rPr>
  </w:style>
  <w:style w:type="paragraph" w:customStyle="1" w:styleId="8D8749DF334B417CB27BEAFD32231DEA2">
    <w:name w:val="8D8749DF334B417CB27BEAFD32231DEA2"/>
    <w:rsid w:val="00BC1424"/>
    <w:pPr>
      <w:spacing w:after="200" w:line="276" w:lineRule="auto"/>
    </w:pPr>
    <w:rPr>
      <w:rFonts w:eastAsiaTheme="minorHAnsi"/>
      <w:lang w:eastAsia="en-US"/>
    </w:rPr>
  </w:style>
  <w:style w:type="paragraph" w:customStyle="1" w:styleId="6973708D57624D089423F750F29F59712">
    <w:name w:val="6973708D57624D089423F750F29F59712"/>
    <w:rsid w:val="00BC1424"/>
    <w:pPr>
      <w:spacing w:after="200" w:line="276" w:lineRule="auto"/>
    </w:pPr>
    <w:rPr>
      <w:rFonts w:eastAsiaTheme="minorHAnsi"/>
      <w:lang w:eastAsia="en-US"/>
    </w:rPr>
  </w:style>
  <w:style w:type="paragraph" w:customStyle="1" w:styleId="DF3E32E17AC54E04B478F056D280D0462">
    <w:name w:val="DF3E32E17AC54E04B478F056D280D0462"/>
    <w:rsid w:val="00BC1424"/>
    <w:pPr>
      <w:spacing w:after="200" w:line="276" w:lineRule="auto"/>
    </w:pPr>
    <w:rPr>
      <w:rFonts w:eastAsiaTheme="minorHAnsi"/>
      <w:lang w:eastAsia="en-US"/>
    </w:rPr>
  </w:style>
  <w:style w:type="paragraph" w:customStyle="1" w:styleId="4C38F75050FF473B9E4CDEF66DB5ED072">
    <w:name w:val="4C38F75050FF473B9E4CDEF66DB5ED072"/>
    <w:rsid w:val="00BC1424"/>
    <w:pPr>
      <w:spacing w:after="200" w:line="276" w:lineRule="auto"/>
    </w:pPr>
    <w:rPr>
      <w:rFonts w:eastAsiaTheme="minorHAnsi"/>
      <w:lang w:eastAsia="en-US"/>
    </w:rPr>
  </w:style>
  <w:style w:type="paragraph" w:customStyle="1" w:styleId="6F505CB4D87F4121B13BEC59D7E80A0A2">
    <w:name w:val="6F505CB4D87F4121B13BEC59D7E80A0A2"/>
    <w:rsid w:val="00BC1424"/>
    <w:pPr>
      <w:spacing w:after="200" w:line="276" w:lineRule="auto"/>
    </w:pPr>
    <w:rPr>
      <w:rFonts w:eastAsiaTheme="minorHAnsi"/>
      <w:lang w:eastAsia="en-US"/>
    </w:rPr>
  </w:style>
  <w:style w:type="paragraph" w:customStyle="1" w:styleId="E5127E66581F459EA90AC280647F2D872">
    <w:name w:val="E5127E66581F459EA90AC280647F2D872"/>
    <w:rsid w:val="00BC1424"/>
    <w:pPr>
      <w:spacing w:after="200" w:line="276" w:lineRule="auto"/>
    </w:pPr>
    <w:rPr>
      <w:rFonts w:eastAsiaTheme="minorHAnsi"/>
      <w:lang w:eastAsia="en-US"/>
    </w:rPr>
  </w:style>
  <w:style w:type="paragraph" w:customStyle="1" w:styleId="FD7A2BEC7A394F63B8A115358D3C1D012">
    <w:name w:val="FD7A2BEC7A394F63B8A115358D3C1D012"/>
    <w:rsid w:val="00BC1424"/>
    <w:pPr>
      <w:spacing w:after="200" w:line="276" w:lineRule="auto"/>
    </w:pPr>
    <w:rPr>
      <w:rFonts w:eastAsiaTheme="minorHAnsi"/>
      <w:lang w:eastAsia="en-US"/>
    </w:rPr>
  </w:style>
  <w:style w:type="paragraph" w:customStyle="1" w:styleId="C1B508CE90B148ADBF66E0238FE5174B1">
    <w:name w:val="C1B508CE90B148ADBF66E0238FE5174B1"/>
    <w:rsid w:val="00BC1424"/>
    <w:pPr>
      <w:spacing w:after="200" w:line="276" w:lineRule="auto"/>
    </w:pPr>
    <w:rPr>
      <w:rFonts w:eastAsiaTheme="minorHAnsi"/>
      <w:lang w:eastAsia="en-US"/>
    </w:rPr>
  </w:style>
  <w:style w:type="paragraph" w:customStyle="1" w:styleId="830ED796B4B143F2A434CF26954125EE">
    <w:name w:val="830ED796B4B143F2A434CF26954125EE"/>
    <w:rsid w:val="00B638E0"/>
  </w:style>
  <w:style w:type="paragraph" w:customStyle="1" w:styleId="F66E3BCE46004CAD8A5FE8C2DDFBBBD7">
    <w:name w:val="F66E3BCE46004CAD8A5FE8C2DDFBBBD7"/>
    <w:rsid w:val="00B638E0"/>
  </w:style>
  <w:style w:type="paragraph" w:customStyle="1" w:styleId="001D036E48D849AB864D2D3E931E5198">
    <w:name w:val="001D036E48D849AB864D2D3E931E5198"/>
    <w:rsid w:val="00B638E0"/>
  </w:style>
  <w:style w:type="paragraph" w:customStyle="1" w:styleId="244E2194A3DA4B48895947A270C00923">
    <w:name w:val="244E2194A3DA4B48895947A270C00923"/>
    <w:rsid w:val="00B638E0"/>
  </w:style>
  <w:style w:type="paragraph" w:customStyle="1" w:styleId="0DF600386D1547D7910D8BFF28980AD8">
    <w:name w:val="0DF600386D1547D7910D8BFF28980AD8"/>
    <w:rsid w:val="00B638E0"/>
  </w:style>
  <w:style w:type="paragraph" w:customStyle="1" w:styleId="336A859B0E9B4FA1A8762ADBD23D23DF">
    <w:name w:val="336A859B0E9B4FA1A8762ADBD23D23DF"/>
    <w:rsid w:val="00B638E0"/>
  </w:style>
  <w:style w:type="paragraph" w:customStyle="1" w:styleId="0483A31C58B94FE8A764CC978468CC4D">
    <w:name w:val="0483A31C58B94FE8A764CC978468CC4D"/>
    <w:rsid w:val="00B638E0"/>
  </w:style>
  <w:style w:type="paragraph" w:customStyle="1" w:styleId="104B0308B7E140968B21319418DF51B1">
    <w:name w:val="104B0308B7E140968B21319418DF51B1"/>
    <w:rsid w:val="00B638E0"/>
  </w:style>
  <w:style w:type="paragraph" w:customStyle="1" w:styleId="2EED42B82D404D3791AA8276C05C01EE">
    <w:name w:val="2EED42B82D404D3791AA8276C05C01EE"/>
    <w:rsid w:val="00B638E0"/>
  </w:style>
  <w:style w:type="paragraph" w:customStyle="1" w:styleId="E980543C0D014E7285980236719188EB">
    <w:name w:val="E980543C0D014E7285980236719188EB"/>
    <w:rsid w:val="00B63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B3DF-A7A3-4AB3-98D0-6C586FC3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Pahs</dc:creator>
  <cp:keywords/>
  <dc:description/>
  <cp:lastModifiedBy>Raimund Pahs</cp:lastModifiedBy>
  <cp:revision>5</cp:revision>
  <cp:lastPrinted>2023-07-11T09:03:00Z</cp:lastPrinted>
  <dcterms:created xsi:type="dcterms:W3CDTF">2023-07-11T09:34:00Z</dcterms:created>
  <dcterms:modified xsi:type="dcterms:W3CDTF">2023-07-11T09:40:00Z</dcterms:modified>
</cp:coreProperties>
</file>